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C153" w14:textId="436FEA8A" w:rsidR="009C4CA9" w:rsidRPr="00963F26" w:rsidRDefault="00DA2CAC" w:rsidP="007157C4">
      <w:pPr>
        <w:pStyle w:val="af6"/>
        <w:rPr>
          <w:rFonts w:ascii="ＭＳ 明朝" w:eastAsia="ＭＳ 明朝" w:hAnsi="ＭＳ 明朝"/>
          <w:sz w:val="24"/>
          <w:szCs w:val="24"/>
        </w:rPr>
      </w:pPr>
      <w:r w:rsidRPr="00963F2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157C4" w:rsidRPr="00963F26">
        <w:rPr>
          <w:rFonts w:ascii="ＭＳ 明朝" w:eastAsia="ＭＳ 明朝" w:hAnsi="ＭＳ 明朝" w:hint="eastAsia"/>
          <w:sz w:val="24"/>
          <w:szCs w:val="24"/>
        </w:rPr>
        <w:t>経済産業省関係団体　御中</w:t>
      </w:r>
    </w:p>
    <w:p w14:paraId="3AC3AB12" w14:textId="1548F73A" w:rsidR="008E768D" w:rsidRPr="003E33B9" w:rsidRDefault="008E768D" w:rsidP="006E5C28">
      <w:pPr>
        <w:overflowPunct w:val="0"/>
        <w:spacing w:line="0" w:lineRule="atLeast"/>
        <w:ind w:right="1580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  <w:lang w:eastAsia="zh-TW"/>
        </w:rPr>
      </w:pPr>
    </w:p>
    <w:p w14:paraId="58ABBCE3" w14:textId="504B96AB" w:rsidR="008C7C0D" w:rsidRPr="003E33B9" w:rsidRDefault="007157C4" w:rsidP="00572FE0">
      <w:pPr>
        <w:overflowPunct w:val="0"/>
        <w:spacing w:line="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  <w:lang w:eastAsia="zh-TW"/>
        </w:rPr>
      </w:pPr>
      <w:r w:rsidRPr="003E33B9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>経済産業省</w:t>
      </w:r>
      <w:r w:rsidR="003E09FC" w:rsidRPr="003E33B9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 xml:space="preserve"> </w:t>
      </w:r>
      <w:r w:rsidRPr="003E33B9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>製造産業局</w:t>
      </w:r>
      <w:r w:rsidR="00381F7C" w:rsidRPr="003E33B9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 xml:space="preserve">　</w:t>
      </w:r>
      <w:r w:rsidRPr="003E33B9">
        <w:rPr>
          <w:rFonts w:ascii="ＭＳ 明朝" w:eastAsia="ＭＳ 明朝" w:hAnsi="ＭＳ 明朝" w:cs="Times New Roman" w:hint="eastAsia"/>
          <w:color w:val="000000"/>
          <w:spacing w:val="2"/>
          <w:kern w:val="0"/>
          <w:szCs w:val="24"/>
        </w:rPr>
        <w:t>素材産業課</w:t>
      </w:r>
    </w:p>
    <w:p w14:paraId="118BE803" w14:textId="77777777" w:rsidR="003E75A3" w:rsidRPr="003E33B9" w:rsidRDefault="003E75A3" w:rsidP="00572FE0">
      <w:pPr>
        <w:overflowPunct w:val="0"/>
        <w:spacing w:line="0" w:lineRule="atLeast"/>
        <w:jc w:val="righ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Cs w:val="24"/>
          <w:lang w:eastAsia="zh-TW"/>
        </w:rPr>
      </w:pPr>
    </w:p>
    <w:p w14:paraId="422A9980" w14:textId="77777777" w:rsidR="00B5359F" w:rsidRPr="003E33B9" w:rsidRDefault="00B5359F" w:rsidP="00B5359F">
      <w:pPr>
        <w:spacing w:line="0" w:lineRule="atLeast"/>
        <w:ind w:leftChars="300" w:left="720" w:rightChars="300" w:right="720"/>
        <w:jc w:val="lef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東京電力ホールディングス株式会社福島第一原子力発電所におけるALPS処理水の処分に係る情報提供等に関する御協力のお願い</w:t>
      </w:r>
    </w:p>
    <w:p w14:paraId="53A1A9C2" w14:textId="77777777" w:rsidR="00023911" w:rsidRPr="003E33B9" w:rsidRDefault="00023911" w:rsidP="00572FE0">
      <w:pPr>
        <w:spacing w:line="0" w:lineRule="atLeast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7AB43287" w14:textId="77777777" w:rsidR="005A4A85" w:rsidRPr="003E33B9" w:rsidRDefault="005A4A85" w:rsidP="00401A4B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4F9FAD12" w14:textId="62B1205A" w:rsidR="00B5359F" w:rsidRPr="003E33B9" w:rsidRDefault="00B5359F" w:rsidP="005A4A85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平素より</w:t>
      </w:r>
      <w:r w:rsidR="00BC3613"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経済産業行政</w:t>
      </w:r>
      <w:r w:rsidR="00B11FA7"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に御理解、御協力を賜りまして誠にありがとうございます。</w:t>
      </w:r>
    </w:p>
    <w:p w14:paraId="39421BAC" w14:textId="63875E73" w:rsidR="00B5359F" w:rsidRPr="003E33B9" w:rsidRDefault="00B5359F" w:rsidP="005A4A85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5B3F522B" w14:textId="039A1028" w:rsidR="00F91403" w:rsidRPr="003E33B9" w:rsidRDefault="00F91403" w:rsidP="005A4A85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件名について、</w:t>
      </w:r>
      <w:r w:rsidR="00153DCF"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経済産業省資源エネルギー庁 原子力発電所事故収束対応室</w:t>
      </w: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より御連絡事項がございますので、御確認のほどお願い申し上げます。</w:t>
      </w:r>
    </w:p>
    <w:p w14:paraId="632A8304" w14:textId="77777777" w:rsidR="00F91403" w:rsidRPr="003E33B9" w:rsidRDefault="00F91403" w:rsidP="005A4A85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290598D7" w14:textId="77777777" w:rsidR="00F05067" w:rsidRPr="003E33B9" w:rsidRDefault="00F05067" w:rsidP="00F05067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令和３年４月</w:t>
      </w: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、政府は、安全性の確保と風評対策の徹底を前提に、東京電力福島第一原子力発電所の</w:t>
      </w:r>
      <w:r w:rsidRPr="003E33B9">
        <w:rPr>
          <w:rFonts w:ascii="ＭＳ 明朝" w:eastAsia="ＭＳ 明朝" w:hAnsi="ＭＳ 明朝" w:cs="ＭＳ 明朝"/>
          <w:color w:val="000000"/>
          <w:kern w:val="0"/>
          <w:szCs w:val="28"/>
        </w:rPr>
        <w:t>ALPS</w:t>
      </w: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処理水の海洋放出を行うとの基本方針を決定しました。</w:t>
      </w:r>
    </w:p>
    <w:p w14:paraId="56C527C7" w14:textId="26F47A3C" w:rsidR="00F05067" w:rsidRPr="003E33B9" w:rsidRDefault="00F05067" w:rsidP="00F05067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政府としては、できるかぎり多くの皆様に、</w:t>
      </w:r>
      <w:r w:rsidRPr="003E33B9">
        <w:rPr>
          <w:rFonts w:ascii="ＭＳ 明朝" w:eastAsia="ＭＳ 明朝" w:hAnsi="ＭＳ 明朝" w:cs="ＭＳ 明朝"/>
          <w:color w:val="000000"/>
          <w:kern w:val="0"/>
          <w:szCs w:val="24"/>
        </w:rPr>
        <w:t>ALPS処理水</w:t>
      </w: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性質やその安全性等について、科学的根拠に基づく情報を知っていただき、風評影響の抑制につなげていきたいと考えております。</w:t>
      </w:r>
    </w:p>
    <w:p w14:paraId="59FB3B0B" w14:textId="6493D58E" w:rsidR="00B11FA7" w:rsidRPr="003E33B9" w:rsidRDefault="00F05067" w:rsidP="00F05067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このため、各団体の職員の皆様や会員の皆様といった方々にALPS処理水について知っていただくため、貴団体の御協力を頂きたいと考えております。つきましては、下記事項の御協力について、御検討いただきますようお願い申し上げます。</w:t>
      </w:r>
    </w:p>
    <w:p w14:paraId="403BD200" w14:textId="074F68FC" w:rsidR="001C16FC" w:rsidRPr="003E33B9" w:rsidRDefault="001C16FC" w:rsidP="005A4A85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1F860014" w14:textId="72BDD581" w:rsidR="005A461E" w:rsidRPr="003E33B9" w:rsidRDefault="005A461E" w:rsidP="005A461E">
      <w:pPr>
        <w:spacing w:line="0" w:lineRule="atLeast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E33B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詳細については、別紙を御確認ください。</w:t>
      </w:r>
    </w:p>
    <w:p w14:paraId="33424E37" w14:textId="5B13A2F8" w:rsidR="00E432E0" w:rsidRDefault="00E432E0" w:rsidP="00E432E0">
      <w:pPr>
        <w:jc w:val="left"/>
        <w:rPr>
          <w:szCs w:val="24"/>
        </w:rPr>
      </w:pPr>
    </w:p>
    <w:p w14:paraId="17AF3BCB" w14:textId="38958D66" w:rsidR="007606F3" w:rsidRDefault="007606F3" w:rsidP="00E432E0">
      <w:pPr>
        <w:jc w:val="left"/>
        <w:rPr>
          <w:szCs w:val="24"/>
        </w:rPr>
      </w:pPr>
    </w:p>
    <w:p w14:paraId="29C1BFD5" w14:textId="77777777" w:rsidR="007606F3" w:rsidRDefault="007606F3" w:rsidP="007606F3">
      <w:pPr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2D862" wp14:editId="06EF6A33">
                <wp:simplePos x="0" y="0"/>
                <wp:positionH relativeFrom="column">
                  <wp:posOffset>312420</wp:posOffset>
                </wp:positionH>
                <wp:positionV relativeFrom="paragraph">
                  <wp:posOffset>176530</wp:posOffset>
                </wp:positionV>
                <wp:extent cx="5438775" cy="1409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BC90" id="正方形/長方形 1" o:spid="_x0000_s1026" style="position:absolute;left:0;text-align:left;margin-left:24.6pt;margin-top:13.9pt;width:428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" filled="f" strokecolor="black [3213]" strokeweight="1pt">
                <v:stroke dashstyle="dash"/>
              </v:rect>
            </w:pict>
          </mc:Fallback>
        </mc:AlternateContent>
      </w:r>
    </w:p>
    <w:p w14:paraId="08E9187D" w14:textId="77777777" w:rsidR="007606F3" w:rsidRPr="00E432E0" w:rsidRDefault="007606F3" w:rsidP="007606F3">
      <w:pPr>
        <w:ind w:firstLineChars="300" w:firstLine="720"/>
        <w:jc w:val="left"/>
        <w:rPr>
          <w:szCs w:val="24"/>
        </w:rPr>
      </w:pPr>
      <w:r w:rsidRPr="00E432E0">
        <w:rPr>
          <w:rFonts w:hint="eastAsia"/>
          <w:szCs w:val="24"/>
        </w:rPr>
        <w:t>お問合せ先</w:t>
      </w:r>
    </w:p>
    <w:p w14:paraId="5860E7C9" w14:textId="6EB98982" w:rsidR="00153DCF" w:rsidRPr="00E432E0" w:rsidRDefault="007606F3" w:rsidP="00904DE1">
      <w:pPr>
        <w:ind w:firstLineChars="100" w:firstLine="240"/>
        <w:jc w:val="left"/>
        <w:rPr>
          <w:szCs w:val="24"/>
        </w:rPr>
      </w:pPr>
      <w:r w:rsidRPr="00E432E0">
        <w:rPr>
          <w:rFonts w:hint="eastAsia"/>
          <w:szCs w:val="24"/>
        </w:rPr>
        <w:t xml:space="preserve">　　　　</w:t>
      </w:r>
      <w:r>
        <w:rPr>
          <w:szCs w:val="24"/>
        </w:rPr>
        <w:t xml:space="preserve"> </w:t>
      </w:r>
      <w:r w:rsidR="00153DCF">
        <w:rPr>
          <w:rFonts w:hint="eastAsia"/>
          <w:szCs w:val="24"/>
        </w:rPr>
        <w:t>経済産業省資源エネルギー庁</w:t>
      </w:r>
      <w:r w:rsidR="00153DCF">
        <w:rPr>
          <w:rFonts w:hint="eastAsia"/>
          <w:szCs w:val="24"/>
        </w:rPr>
        <w:t xml:space="preserve"> </w:t>
      </w:r>
      <w:r w:rsidR="00153DCF">
        <w:rPr>
          <w:rFonts w:hint="eastAsia"/>
          <w:szCs w:val="24"/>
        </w:rPr>
        <w:t>原子力発電所事故収束対応室</w:t>
      </w:r>
    </w:p>
    <w:p w14:paraId="1B9B9BCE" w14:textId="77777777" w:rsidR="007606F3" w:rsidRPr="00E432E0" w:rsidRDefault="007606F3" w:rsidP="007606F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</w:t>
      </w:r>
      <w:r w:rsidRPr="00E432E0">
        <w:rPr>
          <w:rFonts w:hint="eastAsia"/>
          <w:szCs w:val="24"/>
        </w:rPr>
        <w:t xml:space="preserve">　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06F3" w:rsidRPr="00AF6DD8">
              <w:rPr>
                <w:rFonts w:ascii="ＭＳ 明朝" w:eastAsia="ＭＳ 明朝" w:hAnsi="ＭＳ 明朝" w:hint="eastAsia"/>
                <w:sz w:val="12"/>
                <w:szCs w:val="24"/>
              </w:rPr>
              <w:t>よもぎだ</w:t>
            </w:r>
          </w:rt>
          <w:rubyBase>
            <w:r w:rsidR="007606F3">
              <w:rPr>
                <w:rFonts w:hint="eastAsia"/>
                <w:szCs w:val="24"/>
              </w:rPr>
              <w:t>蓬田</w:t>
            </w:r>
          </w:rubyBase>
        </w:ruby>
      </w:r>
      <w:r>
        <w:rPr>
          <w:rFonts w:hint="eastAsia"/>
          <w:szCs w:val="24"/>
        </w:rPr>
        <w:t>・菊地・佐藤・桑村・三浦</w:t>
      </w:r>
    </w:p>
    <w:p w14:paraId="3BB4FA30" w14:textId="77777777" w:rsidR="007606F3" w:rsidRDefault="007606F3" w:rsidP="007606F3">
      <w:pPr>
        <w:jc w:val="left"/>
        <w:rPr>
          <w:szCs w:val="24"/>
        </w:rPr>
      </w:pPr>
      <w:r w:rsidRPr="00E432E0">
        <w:rPr>
          <w:rFonts w:hint="eastAsia"/>
          <w:szCs w:val="24"/>
        </w:rPr>
        <w:t xml:space="preserve">　　　</w:t>
      </w:r>
      <w:r w:rsidRPr="00E432E0">
        <w:rPr>
          <w:rFonts w:hint="eastAsia"/>
          <w:szCs w:val="24"/>
        </w:rPr>
        <w:t xml:space="preserve">     </w:t>
      </w:r>
      <w:r w:rsidRPr="00E432E0">
        <w:rPr>
          <w:rFonts w:hint="eastAsia"/>
          <w:szCs w:val="24"/>
        </w:rPr>
        <w:t>電話：０３－３５８０－３０５１</w:t>
      </w:r>
    </w:p>
    <w:p w14:paraId="28EEE0CD" w14:textId="77777777" w:rsidR="007606F3" w:rsidRPr="007D69A5" w:rsidRDefault="007606F3" w:rsidP="007606F3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メール：</w:t>
      </w:r>
      <w:r w:rsidRPr="005740F6">
        <w:rPr>
          <w:szCs w:val="24"/>
        </w:rPr>
        <w:t>hairo-syorisuitaisaku@meti.go.jp</w:t>
      </w:r>
    </w:p>
    <w:p w14:paraId="5C5E53CD" w14:textId="77777777" w:rsidR="007606F3" w:rsidRPr="007606F3" w:rsidRDefault="007606F3" w:rsidP="00E432E0">
      <w:pPr>
        <w:jc w:val="left"/>
        <w:rPr>
          <w:szCs w:val="24"/>
        </w:rPr>
      </w:pPr>
    </w:p>
    <w:sectPr w:rsidR="007606F3" w:rsidRPr="007606F3" w:rsidSect="00B5359F">
      <w:headerReference w:type="default" r:id="rId11"/>
      <w:pgSz w:w="11906" w:h="16838" w:code="9"/>
      <w:pgMar w:top="1440" w:right="1080" w:bottom="1440" w:left="1080" w:header="454" w:footer="0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44E4" w14:textId="77777777" w:rsidR="00096833" w:rsidRDefault="00096833" w:rsidP="00E57795">
      <w:r>
        <w:separator/>
      </w:r>
    </w:p>
  </w:endnote>
  <w:endnote w:type="continuationSeparator" w:id="0">
    <w:p w14:paraId="20002470" w14:textId="77777777" w:rsidR="00096833" w:rsidRDefault="00096833" w:rsidP="00E5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FD8C" w14:textId="77777777" w:rsidR="00096833" w:rsidRDefault="00096833" w:rsidP="00E57795">
      <w:r>
        <w:separator/>
      </w:r>
    </w:p>
  </w:footnote>
  <w:footnote w:type="continuationSeparator" w:id="0">
    <w:p w14:paraId="62B47B55" w14:textId="77777777" w:rsidR="00096833" w:rsidRDefault="00096833" w:rsidP="00E5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0128" w14:textId="19F05E2C" w:rsidR="002108D4" w:rsidRPr="007D69A5" w:rsidRDefault="002108D4" w:rsidP="00A418AC">
    <w:pPr>
      <w:pStyle w:val="a3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DB8"/>
    <w:multiLevelType w:val="hybridMultilevel"/>
    <w:tmpl w:val="83B88EA8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" w15:restartNumberingAfterBreak="0">
    <w:nsid w:val="331D1EDE"/>
    <w:multiLevelType w:val="hybridMultilevel"/>
    <w:tmpl w:val="3D1E2F66"/>
    <w:lvl w:ilvl="0" w:tplc="03D2E672">
      <w:start w:val="1"/>
      <w:numFmt w:val="decimalFullWidth"/>
      <w:lvlText w:val="%1．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1640190177">
    <w:abstractNumId w:val="0"/>
  </w:num>
  <w:num w:numId="2" w16cid:durableId="1585991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19"/>
    <w:rsid w:val="00002BF0"/>
    <w:rsid w:val="00006ED6"/>
    <w:rsid w:val="00013E07"/>
    <w:rsid w:val="00022B91"/>
    <w:rsid w:val="00023911"/>
    <w:rsid w:val="00023C24"/>
    <w:rsid w:val="00044B41"/>
    <w:rsid w:val="00045219"/>
    <w:rsid w:val="00087A05"/>
    <w:rsid w:val="00092C72"/>
    <w:rsid w:val="00096833"/>
    <w:rsid w:val="000A1185"/>
    <w:rsid w:val="000A7229"/>
    <w:rsid w:val="000B03E7"/>
    <w:rsid w:val="000C508F"/>
    <w:rsid w:val="000C6161"/>
    <w:rsid w:val="000D19A9"/>
    <w:rsid w:val="000E5965"/>
    <w:rsid w:val="000E6801"/>
    <w:rsid w:val="000E7B77"/>
    <w:rsid w:val="00100D40"/>
    <w:rsid w:val="0010267C"/>
    <w:rsid w:val="0010339E"/>
    <w:rsid w:val="0013442E"/>
    <w:rsid w:val="00136401"/>
    <w:rsid w:val="00146FBC"/>
    <w:rsid w:val="00153DCF"/>
    <w:rsid w:val="001554C0"/>
    <w:rsid w:val="001576F5"/>
    <w:rsid w:val="001856C3"/>
    <w:rsid w:val="00196EB0"/>
    <w:rsid w:val="00196FFA"/>
    <w:rsid w:val="001A7E72"/>
    <w:rsid w:val="001B1566"/>
    <w:rsid w:val="001C16FC"/>
    <w:rsid w:val="001C3038"/>
    <w:rsid w:val="001C64EA"/>
    <w:rsid w:val="001E5C5B"/>
    <w:rsid w:val="001E6235"/>
    <w:rsid w:val="001F263F"/>
    <w:rsid w:val="00203724"/>
    <w:rsid w:val="002108D4"/>
    <w:rsid w:val="002120E2"/>
    <w:rsid w:val="00214F06"/>
    <w:rsid w:val="002248A1"/>
    <w:rsid w:val="00245337"/>
    <w:rsid w:val="002459A0"/>
    <w:rsid w:val="00245A30"/>
    <w:rsid w:val="00247F00"/>
    <w:rsid w:val="002568E4"/>
    <w:rsid w:val="002625EE"/>
    <w:rsid w:val="002707F6"/>
    <w:rsid w:val="0027520A"/>
    <w:rsid w:val="00282C96"/>
    <w:rsid w:val="002838D3"/>
    <w:rsid w:val="002847A7"/>
    <w:rsid w:val="00291385"/>
    <w:rsid w:val="002A404C"/>
    <w:rsid w:val="002B5941"/>
    <w:rsid w:val="002B5ABB"/>
    <w:rsid w:val="003032C5"/>
    <w:rsid w:val="003036A1"/>
    <w:rsid w:val="00315C26"/>
    <w:rsid w:val="00323C40"/>
    <w:rsid w:val="00325624"/>
    <w:rsid w:val="0033127D"/>
    <w:rsid w:val="00350CD0"/>
    <w:rsid w:val="00366A8E"/>
    <w:rsid w:val="00366BD2"/>
    <w:rsid w:val="00380D17"/>
    <w:rsid w:val="00381F7C"/>
    <w:rsid w:val="00384A2B"/>
    <w:rsid w:val="003A4EF4"/>
    <w:rsid w:val="003B0FC9"/>
    <w:rsid w:val="003B3032"/>
    <w:rsid w:val="003C0D3F"/>
    <w:rsid w:val="003D1C00"/>
    <w:rsid w:val="003E09FC"/>
    <w:rsid w:val="003E33B9"/>
    <w:rsid w:val="003E4971"/>
    <w:rsid w:val="003E75A3"/>
    <w:rsid w:val="004012BF"/>
    <w:rsid w:val="00401A4B"/>
    <w:rsid w:val="00410B26"/>
    <w:rsid w:val="00424747"/>
    <w:rsid w:val="00426926"/>
    <w:rsid w:val="00432915"/>
    <w:rsid w:val="004344F6"/>
    <w:rsid w:val="004359FC"/>
    <w:rsid w:val="0046686A"/>
    <w:rsid w:val="00472597"/>
    <w:rsid w:val="00483319"/>
    <w:rsid w:val="00495AE5"/>
    <w:rsid w:val="004A2A78"/>
    <w:rsid w:val="004A2BBE"/>
    <w:rsid w:val="004B01DD"/>
    <w:rsid w:val="004B53EC"/>
    <w:rsid w:val="004F3492"/>
    <w:rsid w:val="004F4296"/>
    <w:rsid w:val="00501CEC"/>
    <w:rsid w:val="005158AF"/>
    <w:rsid w:val="0053305B"/>
    <w:rsid w:val="00534BF1"/>
    <w:rsid w:val="00551405"/>
    <w:rsid w:val="005703F9"/>
    <w:rsid w:val="00572FE0"/>
    <w:rsid w:val="005740F6"/>
    <w:rsid w:val="0058298C"/>
    <w:rsid w:val="00585A27"/>
    <w:rsid w:val="00591879"/>
    <w:rsid w:val="00594D8C"/>
    <w:rsid w:val="005A461E"/>
    <w:rsid w:val="005A4A85"/>
    <w:rsid w:val="005D4A27"/>
    <w:rsid w:val="006035E0"/>
    <w:rsid w:val="006304EE"/>
    <w:rsid w:val="00650314"/>
    <w:rsid w:val="00650B93"/>
    <w:rsid w:val="006512D5"/>
    <w:rsid w:val="00653CE1"/>
    <w:rsid w:val="00665ADD"/>
    <w:rsid w:val="006822CB"/>
    <w:rsid w:val="00683520"/>
    <w:rsid w:val="00694656"/>
    <w:rsid w:val="006B08FB"/>
    <w:rsid w:val="006B5F61"/>
    <w:rsid w:val="006C0625"/>
    <w:rsid w:val="006D19AD"/>
    <w:rsid w:val="006E5C28"/>
    <w:rsid w:val="0070575A"/>
    <w:rsid w:val="007116B6"/>
    <w:rsid w:val="007143C2"/>
    <w:rsid w:val="007157C4"/>
    <w:rsid w:val="00722FE6"/>
    <w:rsid w:val="00727E16"/>
    <w:rsid w:val="00735498"/>
    <w:rsid w:val="007379E8"/>
    <w:rsid w:val="00751DEF"/>
    <w:rsid w:val="007606F3"/>
    <w:rsid w:val="00771BA9"/>
    <w:rsid w:val="007731BA"/>
    <w:rsid w:val="00776D30"/>
    <w:rsid w:val="007837C4"/>
    <w:rsid w:val="00794449"/>
    <w:rsid w:val="007A5DCF"/>
    <w:rsid w:val="007C0E16"/>
    <w:rsid w:val="007C5A43"/>
    <w:rsid w:val="007D1F21"/>
    <w:rsid w:val="007D69A5"/>
    <w:rsid w:val="007F0E26"/>
    <w:rsid w:val="007F19F4"/>
    <w:rsid w:val="007F7ED4"/>
    <w:rsid w:val="00812376"/>
    <w:rsid w:val="0081287F"/>
    <w:rsid w:val="008247D0"/>
    <w:rsid w:val="00826E6C"/>
    <w:rsid w:val="008273CE"/>
    <w:rsid w:val="00841C66"/>
    <w:rsid w:val="0085070F"/>
    <w:rsid w:val="008534F3"/>
    <w:rsid w:val="0086575E"/>
    <w:rsid w:val="00867A88"/>
    <w:rsid w:val="00874C48"/>
    <w:rsid w:val="00884DC3"/>
    <w:rsid w:val="00893B52"/>
    <w:rsid w:val="00897447"/>
    <w:rsid w:val="008C0C26"/>
    <w:rsid w:val="008C7C0D"/>
    <w:rsid w:val="008C7DA7"/>
    <w:rsid w:val="008D0E74"/>
    <w:rsid w:val="008D6394"/>
    <w:rsid w:val="008E3EF4"/>
    <w:rsid w:val="008E626D"/>
    <w:rsid w:val="008E768D"/>
    <w:rsid w:val="00904DE1"/>
    <w:rsid w:val="0091134D"/>
    <w:rsid w:val="00913545"/>
    <w:rsid w:val="00914F76"/>
    <w:rsid w:val="00916659"/>
    <w:rsid w:val="009179B2"/>
    <w:rsid w:val="00917EC6"/>
    <w:rsid w:val="00930E61"/>
    <w:rsid w:val="00931F82"/>
    <w:rsid w:val="00932B6D"/>
    <w:rsid w:val="00942C83"/>
    <w:rsid w:val="00944ED1"/>
    <w:rsid w:val="00945BA2"/>
    <w:rsid w:val="0095449E"/>
    <w:rsid w:val="00955F65"/>
    <w:rsid w:val="00962483"/>
    <w:rsid w:val="009627A7"/>
    <w:rsid w:val="00963F26"/>
    <w:rsid w:val="00975930"/>
    <w:rsid w:val="00992186"/>
    <w:rsid w:val="009B629D"/>
    <w:rsid w:val="009B630C"/>
    <w:rsid w:val="009C259E"/>
    <w:rsid w:val="009C4CA9"/>
    <w:rsid w:val="00A00D76"/>
    <w:rsid w:val="00A05287"/>
    <w:rsid w:val="00A070AF"/>
    <w:rsid w:val="00A1161C"/>
    <w:rsid w:val="00A20E8B"/>
    <w:rsid w:val="00A21C5E"/>
    <w:rsid w:val="00A4096D"/>
    <w:rsid w:val="00A418AC"/>
    <w:rsid w:val="00A50F17"/>
    <w:rsid w:val="00A55CFB"/>
    <w:rsid w:val="00A77CD1"/>
    <w:rsid w:val="00A809FE"/>
    <w:rsid w:val="00A96031"/>
    <w:rsid w:val="00AA082B"/>
    <w:rsid w:val="00AC1DD6"/>
    <w:rsid w:val="00AC2DFC"/>
    <w:rsid w:val="00AC5241"/>
    <w:rsid w:val="00AE42A1"/>
    <w:rsid w:val="00AF3CEF"/>
    <w:rsid w:val="00AF41F4"/>
    <w:rsid w:val="00AF6DD8"/>
    <w:rsid w:val="00B11FA7"/>
    <w:rsid w:val="00B318AE"/>
    <w:rsid w:val="00B34CC2"/>
    <w:rsid w:val="00B368F0"/>
    <w:rsid w:val="00B370C7"/>
    <w:rsid w:val="00B504A1"/>
    <w:rsid w:val="00B5359F"/>
    <w:rsid w:val="00B73AD2"/>
    <w:rsid w:val="00B770EC"/>
    <w:rsid w:val="00B77507"/>
    <w:rsid w:val="00B83E33"/>
    <w:rsid w:val="00B907DB"/>
    <w:rsid w:val="00BB582C"/>
    <w:rsid w:val="00BB5EFC"/>
    <w:rsid w:val="00BC1771"/>
    <w:rsid w:val="00BC3613"/>
    <w:rsid w:val="00BD1839"/>
    <w:rsid w:val="00BD2D2B"/>
    <w:rsid w:val="00BD4D71"/>
    <w:rsid w:val="00BF13DC"/>
    <w:rsid w:val="00BF532A"/>
    <w:rsid w:val="00BF7058"/>
    <w:rsid w:val="00C0223E"/>
    <w:rsid w:val="00C05290"/>
    <w:rsid w:val="00C07B59"/>
    <w:rsid w:val="00C15C04"/>
    <w:rsid w:val="00C84C15"/>
    <w:rsid w:val="00C906F6"/>
    <w:rsid w:val="00CA0F95"/>
    <w:rsid w:val="00CA4AD4"/>
    <w:rsid w:val="00CB101A"/>
    <w:rsid w:val="00CB58D0"/>
    <w:rsid w:val="00CF6887"/>
    <w:rsid w:val="00D04148"/>
    <w:rsid w:val="00D15F54"/>
    <w:rsid w:val="00D25376"/>
    <w:rsid w:val="00D27653"/>
    <w:rsid w:val="00D30B1A"/>
    <w:rsid w:val="00D57702"/>
    <w:rsid w:val="00D70116"/>
    <w:rsid w:val="00D701F6"/>
    <w:rsid w:val="00D72F0F"/>
    <w:rsid w:val="00D763C3"/>
    <w:rsid w:val="00D83384"/>
    <w:rsid w:val="00D855A8"/>
    <w:rsid w:val="00D871D6"/>
    <w:rsid w:val="00DA2CAC"/>
    <w:rsid w:val="00DB45D4"/>
    <w:rsid w:val="00DC37CB"/>
    <w:rsid w:val="00DC55CA"/>
    <w:rsid w:val="00E00AF2"/>
    <w:rsid w:val="00E114FE"/>
    <w:rsid w:val="00E216DA"/>
    <w:rsid w:val="00E33905"/>
    <w:rsid w:val="00E432E0"/>
    <w:rsid w:val="00E4739C"/>
    <w:rsid w:val="00E57795"/>
    <w:rsid w:val="00E73113"/>
    <w:rsid w:val="00E92AAD"/>
    <w:rsid w:val="00E97154"/>
    <w:rsid w:val="00EA43FE"/>
    <w:rsid w:val="00EB51C6"/>
    <w:rsid w:val="00EC2C15"/>
    <w:rsid w:val="00EE18F9"/>
    <w:rsid w:val="00EE2BEE"/>
    <w:rsid w:val="00EF63AE"/>
    <w:rsid w:val="00F00012"/>
    <w:rsid w:val="00F05067"/>
    <w:rsid w:val="00F11312"/>
    <w:rsid w:val="00F173B2"/>
    <w:rsid w:val="00F27C20"/>
    <w:rsid w:val="00F36C98"/>
    <w:rsid w:val="00F46C44"/>
    <w:rsid w:val="00F54A87"/>
    <w:rsid w:val="00F63BCC"/>
    <w:rsid w:val="00F674DA"/>
    <w:rsid w:val="00F77FDD"/>
    <w:rsid w:val="00F85010"/>
    <w:rsid w:val="00F85682"/>
    <w:rsid w:val="00F91403"/>
    <w:rsid w:val="00F921F1"/>
    <w:rsid w:val="00F97BE3"/>
    <w:rsid w:val="00FB454E"/>
    <w:rsid w:val="00FC5A90"/>
    <w:rsid w:val="00FD4BCF"/>
    <w:rsid w:val="00FD52BE"/>
    <w:rsid w:val="00FE55A0"/>
    <w:rsid w:val="00FF51CB"/>
    <w:rsid w:val="00FF51E7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3BAAE"/>
  <w15:docId w15:val="{48F64BEA-4790-4697-BC64-C25B1978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795"/>
  </w:style>
  <w:style w:type="paragraph" w:styleId="a5">
    <w:name w:val="footer"/>
    <w:basedOn w:val="a"/>
    <w:link w:val="a6"/>
    <w:uiPriority w:val="99"/>
    <w:unhideWhenUsed/>
    <w:rsid w:val="00E57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795"/>
  </w:style>
  <w:style w:type="character" w:styleId="a7">
    <w:name w:val="annotation reference"/>
    <w:basedOn w:val="a0"/>
    <w:uiPriority w:val="99"/>
    <w:semiHidden/>
    <w:unhideWhenUsed/>
    <w:rsid w:val="00D30B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0B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30B1A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0B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30B1A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30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B1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0E6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930E61"/>
    <w:rPr>
      <w:color w:val="2B579A"/>
      <w:shd w:val="clear" w:color="auto" w:fill="E6E6E6"/>
    </w:rPr>
  </w:style>
  <w:style w:type="table" w:styleId="af">
    <w:name w:val="Table Grid"/>
    <w:basedOn w:val="a1"/>
    <w:rsid w:val="00572F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248A1"/>
    <w:rPr>
      <w:sz w:val="24"/>
    </w:rPr>
  </w:style>
  <w:style w:type="paragraph" w:styleId="af1">
    <w:name w:val="List Paragraph"/>
    <w:basedOn w:val="a"/>
    <w:uiPriority w:val="34"/>
    <w:qFormat/>
    <w:rsid w:val="00B77507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A77CD1"/>
    <w:pPr>
      <w:jc w:val="center"/>
    </w:pPr>
    <w:rPr>
      <w:rFonts w:asciiTheme="minorEastAsia" w:hAnsiTheme="minorEastAsia" w:cs="ＭＳ 明朝"/>
      <w:color w:val="000000"/>
      <w:kern w:val="0"/>
      <w:sz w:val="22"/>
      <w:szCs w:val="24"/>
    </w:rPr>
  </w:style>
  <w:style w:type="character" w:customStyle="1" w:styleId="af3">
    <w:name w:val="記 (文字)"/>
    <w:basedOn w:val="a0"/>
    <w:link w:val="af2"/>
    <w:uiPriority w:val="99"/>
    <w:rsid w:val="00A77CD1"/>
    <w:rPr>
      <w:rFonts w:asciiTheme="minorEastAsia" w:hAnsiTheme="minorEastAsia" w:cs="ＭＳ 明朝"/>
      <w:color w:val="000000"/>
      <w:kern w:val="0"/>
      <w:sz w:val="22"/>
      <w:szCs w:val="24"/>
    </w:rPr>
  </w:style>
  <w:style w:type="paragraph" w:styleId="af4">
    <w:name w:val="Closing"/>
    <w:basedOn w:val="a"/>
    <w:link w:val="af5"/>
    <w:uiPriority w:val="99"/>
    <w:unhideWhenUsed/>
    <w:rsid w:val="00A77CD1"/>
    <w:pPr>
      <w:jc w:val="right"/>
    </w:pPr>
    <w:rPr>
      <w:rFonts w:asciiTheme="minorEastAsia" w:hAnsiTheme="minorEastAsia" w:cs="ＭＳ 明朝"/>
      <w:color w:val="000000"/>
      <w:kern w:val="0"/>
      <w:sz w:val="22"/>
      <w:szCs w:val="24"/>
    </w:rPr>
  </w:style>
  <w:style w:type="character" w:customStyle="1" w:styleId="af5">
    <w:name w:val="結語 (文字)"/>
    <w:basedOn w:val="a0"/>
    <w:link w:val="af4"/>
    <w:uiPriority w:val="99"/>
    <w:rsid w:val="00A77CD1"/>
    <w:rPr>
      <w:rFonts w:asciiTheme="minorEastAsia" w:hAnsiTheme="minorEastAsia" w:cs="ＭＳ 明朝"/>
      <w:color w:val="000000"/>
      <w:kern w:val="0"/>
      <w:sz w:val="22"/>
      <w:szCs w:val="24"/>
    </w:rPr>
  </w:style>
  <w:style w:type="paragraph" w:styleId="af6">
    <w:name w:val="Plain Text"/>
    <w:basedOn w:val="a"/>
    <w:link w:val="af7"/>
    <w:uiPriority w:val="99"/>
    <w:unhideWhenUsed/>
    <w:rsid w:val="007157C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7157C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CFAB7-4348-4525-99A4-96715B185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854FE-D71F-4FC3-9D2E-C4DF04D50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22079-63D1-4D32-AAC1-D394B45F0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7C86C-060D-4154-8291-BF978B334E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全国紙管工業組合</cp:lastModifiedBy>
  <cp:revision>2</cp:revision>
  <cp:lastPrinted>2022-04-22T02:42:00Z</cp:lastPrinted>
  <dcterms:created xsi:type="dcterms:W3CDTF">2022-04-29T00:29:00Z</dcterms:created>
  <dcterms:modified xsi:type="dcterms:W3CDTF">2022-04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C390D2EB95945B9FCE27185A9C26E</vt:lpwstr>
  </property>
</Properties>
</file>